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6D" w:rsidRPr="00631D97" w:rsidRDefault="007F7C6D" w:rsidP="00631D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7C6D" w:rsidRPr="00631D97" w:rsidRDefault="007F7C6D" w:rsidP="00631D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D97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7F7C6D" w:rsidRPr="00631D97" w:rsidRDefault="007F7C6D" w:rsidP="00631D9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7F7C6D" w:rsidRPr="00631D97" w:rsidRDefault="007F7C6D" w:rsidP="00631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7C6D" w:rsidRPr="00631D97" w:rsidRDefault="007F7C6D" w:rsidP="00631D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31D97">
        <w:rPr>
          <w:rFonts w:ascii="Times New Roman" w:hAnsi="Times New Roman"/>
          <w:b/>
          <w:bCs/>
          <w:sz w:val="24"/>
          <w:szCs w:val="24"/>
        </w:rPr>
        <w:t>по</w:t>
      </w:r>
      <w:proofErr w:type="gramEnd"/>
      <w:r w:rsidRPr="00631D97">
        <w:rPr>
          <w:rFonts w:ascii="Times New Roman" w:hAnsi="Times New Roman"/>
          <w:b/>
          <w:bCs/>
          <w:sz w:val="24"/>
          <w:szCs w:val="24"/>
        </w:rPr>
        <w:t xml:space="preserve"> русскому языку для 5-9 класса</w:t>
      </w:r>
    </w:p>
    <w:p w:rsidR="007F7C6D" w:rsidRPr="00631D97" w:rsidRDefault="007F7C6D" w:rsidP="00631D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D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2E8" w:rsidRPr="00631D97" w:rsidRDefault="004172E8" w:rsidP="00631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1D97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-9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1D97">
        <w:rPr>
          <w:rFonts w:ascii="Times New Roman" w:hAnsi="Times New Roman" w:cs="Times New Roman"/>
          <w:sz w:val="24"/>
          <w:szCs w:val="24"/>
        </w:rPr>
        <w:t>Программа разработана в соответствии: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D97">
        <w:rPr>
          <w:rFonts w:ascii="Times New Roman" w:hAnsi="Times New Roman" w:cs="Times New Roman"/>
          <w:sz w:val="24"/>
          <w:szCs w:val="24"/>
        </w:rPr>
        <w:t xml:space="preserve"> 1.</w:t>
      </w:r>
      <w:r w:rsidR="00FE47A9" w:rsidRPr="00631D97">
        <w:rPr>
          <w:rFonts w:ascii="Times New Roman" w:hAnsi="Times New Roman" w:cs="Times New Roman"/>
          <w:sz w:val="24"/>
          <w:szCs w:val="24"/>
        </w:rPr>
        <w:t xml:space="preserve"> </w:t>
      </w:r>
      <w:r w:rsidRPr="00631D97">
        <w:rPr>
          <w:rFonts w:ascii="Times New Roman" w:hAnsi="Times New Roman" w:cs="Times New Roman"/>
          <w:sz w:val="24"/>
          <w:szCs w:val="24"/>
        </w:rPr>
        <w:t xml:space="preserve">С рекомендациями Примерной программы (Примерные </w:t>
      </w:r>
      <w:r w:rsidR="00AA74E2" w:rsidRPr="00631D97">
        <w:rPr>
          <w:rFonts w:ascii="Times New Roman" w:hAnsi="Times New Roman" w:cs="Times New Roman"/>
          <w:sz w:val="24"/>
          <w:szCs w:val="24"/>
        </w:rPr>
        <w:t>программы по учебным предметам</w:t>
      </w:r>
      <w:r w:rsidR="003E3626" w:rsidRPr="00631D97">
        <w:rPr>
          <w:rFonts w:ascii="Times New Roman" w:hAnsi="Times New Roman" w:cs="Times New Roman"/>
          <w:sz w:val="24"/>
          <w:szCs w:val="24"/>
        </w:rPr>
        <w:t>)</w:t>
      </w:r>
      <w:r w:rsidR="00AA74E2" w:rsidRPr="00631D97">
        <w:rPr>
          <w:rFonts w:ascii="Times New Roman" w:hAnsi="Times New Roman" w:cs="Times New Roman"/>
          <w:sz w:val="24"/>
          <w:szCs w:val="24"/>
        </w:rPr>
        <w:t>.</w:t>
      </w:r>
      <w:r w:rsidR="00F73BED" w:rsidRPr="00631D97">
        <w:rPr>
          <w:rFonts w:ascii="Times New Roman" w:hAnsi="Times New Roman" w:cs="Times New Roman"/>
          <w:sz w:val="24"/>
          <w:szCs w:val="24"/>
        </w:rPr>
        <w:t xml:space="preserve"> </w:t>
      </w:r>
      <w:r w:rsidRPr="00631D97">
        <w:rPr>
          <w:rFonts w:ascii="Times New Roman" w:hAnsi="Times New Roman" w:cs="Times New Roman"/>
          <w:sz w:val="24"/>
          <w:szCs w:val="24"/>
        </w:rPr>
        <w:t>Русский язык 5-</w:t>
      </w:r>
      <w:proofErr w:type="gramStart"/>
      <w:r w:rsidRPr="00631D97">
        <w:rPr>
          <w:rFonts w:ascii="Times New Roman" w:hAnsi="Times New Roman" w:cs="Times New Roman"/>
          <w:sz w:val="24"/>
          <w:szCs w:val="24"/>
        </w:rPr>
        <w:t>9  классы</w:t>
      </w:r>
      <w:proofErr w:type="gramEnd"/>
      <w:r w:rsidRPr="00631D97">
        <w:rPr>
          <w:rFonts w:ascii="Times New Roman" w:hAnsi="Times New Roman" w:cs="Times New Roman"/>
          <w:sz w:val="24"/>
          <w:szCs w:val="24"/>
        </w:rPr>
        <w:t xml:space="preserve">. М.: Просвещение, 2011 г.  </w:t>
      </w:r>
    </w:p>
    <w:p w:rsidR="00AA74E2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D97">
        <w:rPr>
          <w:rFonts w:ascii="Times New Roman" w:hAnsi="Times New Roman" w:cs="Times New Roman"/>
          <w:sz w:val="24"/>
          <w:szCs w:val="24"/>
        </w:rPr>
        <w:t xml:space="preserve">2. С рекомендациями авторской программы </w:t>
      </w:r>
      <w:proofErr w:type="gramStart"/>
      <w:r w:rsidRPr="00631D97">
        <w:rPr>
          <w:rFonts w:ascii="Times New Roman" w:hAnsi="Times New Roman" w:cs="Times New Roman"/>
          <w:sz w:val="24"/>
          <w:szCs w:val="24"/>
        </w:rPr>
        <w:t>( Т.А.</w:t>
      </w:r>
      <w:proofErr w:type="gramEnd"/>
      <w:r w:rsidRPr="00631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97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631D97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631D97">
        <w:rPr>
          <w:rFonts w:ascii="Times New Roman" w:hAnsi="Times New Roman" w:cs="Times New Roman"/>
          <w:sz w:val="24"/>
          <w:szCs w:val="24"/>
        </w:rPr>
        <w:t>Т</w:t>
      </w:r>
      <w:r w:rsidR="00AA74E2" w:rsidRPr="00631D97">
        <w:rPr>
          <w:rFonts w:ascii="Times New Roman" w:hAnsi="Times New Roman" w:cs="Times New Roman"/>
          <w:sz w:val="24"/>
          <w:szCs w:val="24"/>
        </w:rPr>
        <w:t>ростенцовой</w:t>
      </w:r>
      <w:proofErr w:type="spellEnd"/>
      <w:r w:rsidR="00AA74E2" w:rsidRPr="00631D97">
        <w:rPr>
          <w:rFonts w:ascii="Times New Roman" w:hAnsi="Times New Roman" w:cs="Times New Roman"/>
          <w:sz w:val="24"/>
          <w:szCs w:val="24"/>
        </w:rPr>
        <w:t xml:space="preserve"> и других. 5-9 </w:t>
      </w:r>
      <w:proofErr w:type="spellStart"/>
      <w:proofErr w:type="gramStart"/>
      <w:r w:rsidR="00AA74E2" w:rsidRPr="00631D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74E2" w:rsidRPr="00631D9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AA74E2" w:rsidRPr="00631D97">
        <w:rPr>
          <w:rFonts w:ascii="Times New Roman" w:hAnsi="Times New Roman" w:cs="Times New Roman"/>
          <w:sz w:val="24"/>
          <w:szCs w:val="24"/>
        </w:rPr>
        <w:t xml:space="preserve"> </w:t>
      </w:r>
      <w:r w:rsidRPr="00631D97">
        <w:rPr>
          <w:rFonts w:ascii="Times New Roman" w:hAnsi="Times New Roman" w:cs="Times New Roman"/>
          <w:sz w:val="24"/>
          <w:szCs w:val="24"/>
        </w:rPr>
        <w:t>Программы для общеобразовательных уч</w:t>
      </w:r>
      <w:r w:rsidR="003E3626" w:rsidRPr="00631D97">
        <w:rPr>
          <w:rFonts w:ascii="Times New Roman" w:hAnsi="Times New Roman" w:cs="Times New Roman"/>
          <w:sz w:val="24"/>
          <w:szCs w:val="24"/>
        </w:rPr>
        <w:t xml:space="preserve">реждений. </w:t>
      </w:r>
    </w:p>
    <w:p w:rsidR="004172E8" w:rsidRPr="00631D97" w:rsidRDefault="003E3626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D97">
        <w:rPr>
          <w:rFonts w:ascii="Times New Roman" w:hAnsi="Times New Roman" w:cs="Times New Roman"/>
          <w:sz w:val="24"/>
          <w:szCs w:val="24"/>
        </w:rPr>
        <w:t>М.: Просвещение, 2012</w:t>
      </w:r>
      <w:r w:rsidR="004172E8" w:rsidRPr="00631D97"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D97">
        <w:rPr>
          <w:rFonts w:ascii="Times New Roman" w:hAnsi="Times New Roman" w:cs="Times New Roman"/>
          <w:sz w:val="24"/>
          <w:szCs w:val="24"/>
        </w:rPr>
        <w:t xml:space="preserve">3. С возможностями </w:t>
      </w:r>
      <w:proofErr w:type="gramStart"/>
      <w:r w:rsidRPr="00631D97">
        <w:rPr>
          <w:rFonts w:ascii="Times New Roman" w:hAnsi="Times New Roman" w:cs="Times New Roman"/>
          <w:sz w:val="24"/>
          <w:szCs w:val="24"/>
        </w:rPr>
        <w:t>линии  УМК</w:t>
      </w:r>
      <w:proofErr w:type="gramEnd"/>
      <w:r w:rsidR="00914FC2" w:rsidRPr="00631D97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="00914FC2" w:rsidRPr="00631D97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631D97">
        <w:rPr>
          <w:rFonts w:ascii="Times New Roman" w:hAnsi="Times New Roman" w:cs="Times New Roman"/>
          <w:sz w:val="24"/>
          <w:szCs w:val="24"/>
        </w:rPr>
        <w:t xml:space="preserve"> по русскому языку для 5-9 классов системы учебников «</w:t>
      </w:r>
      <w:r w:rsidR="00496E44" w:rsidRPr="00631D97">
        <w:rPr>
          <w:rFonts w:ascii="Times New Roman" w:hAnsi="Times New Roman" w:cs="Times New Roman"/>
          <w:kern w:val="2"/>
          <w:sz w:val="24"/>
          <w:szCs w:val="24"/>
        </w:rPr>
        <w:t>«Просвещение</w:t>
      </w:r>
      <w:r w:rsidRPr="00631D97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AA74E2" w:rsidRPr="00631D9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172E8" w:rsidRPr="00631D97" w:rsidRDefault="004172E8" w:rsidP="00631D9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4. </w:t>
      </w:r>
      <w:r w:rsidRPr="00631D97">
        <w:rPr>
          <w:rFonts w:ascii="Times New Roman" w:hAnsi="Times New Roman"/>
          <w:kern w:val="2"/>
          <w:sz w:val="24"/>
          <w:szCs w:val="24"/>
        </w:rPr>
        <w:t>С особенностями основной образовательной программы основного общего образования МБОУ СОШ №189 и образовательными потребностями и запросами обучающихся и их родителей.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4172E8" w:rsidP="00631D97">
      <w:pPr>
        <w:pStyle w:val="dash0410005f0431005f0437005f0430005f0446005f0020005f0441005f043f005f0438005f0441005f043a005f0430"/>
        <w:ind w:left="0" w:firstLine="697"/>
      </w:pPr>
      <w:r w:rsidRPr="00631D97">
        <w:t xml:space="preserve">Программа по русскому языку для основной школы включает следующие разделы: </w:t>
      </w:r>
      <w:r w:rsidRPr="00631D97">
        <w:rPr>
          <w:rStyle w:val="dash0410005f0431005f0437005f0430005f0446005f0020005f0441005f043f005f0438005f0441005f043a005f0430005f005fchar1char1"/>
        </w:rPr>
        <w:t> пояснительную записку, в которой конкретизируются общие цели основного общего образования с учётом специфики русского языка;</w:t>
      </w:r>
      <w:r w:rsidRPr="00631D97">
        <w:t xml:space="preserve"> </w:t>
      </w:r>
      <w:r w:rsidRPr="00631D97">
        <w:rPr>
          <w:rStyle w:val="dash0410005f0431005f0437005f0430005f0446005f0020005f0441005f043f005f0438005f0441005f043a005f0430005f005fchar1char1"/>
        </w:rPr>
        <w:t>общую характеристику учебного предмета;</w:t>
      </w:r>
      <w:r w:rsidRPr="00631D97">
        <w:t xml:space="preserve"> </w:t>
      </w:r>
      <w:r w:rsidRPr="00631D97">
        <w:rPr>
          <w:rStyle w:val="dash0410005f0431005f0437005f0430005f0446005f0020005f0441005f043f005f0438005f0441005f043a005f0430005f005fchar1char1"/>
        </w:rPr>
        <w:t xml:space="preserve">описание места учебного предмета в учебном плане; личностные, </w:t>
      </w:r>
      <w:proofErr w:type="spellStart"/>
      <w:r w:rsidRPr="00631D97">
        <w:rPr>
          <w:rStyle w:val="dash0410005f0431005f0437005f0430005f0446005f0020005f0441005f043f005f0438005f0441005f043a005f0430005f005fchar1char1"/>
        </w:rPr>
        <w:t>метапредметные</w:t>
      </w:r>
      <w:proofErr w:type="spellEnd"/>
      <w:r w:rsidRPr="00631D97">
        <w:rPr>
          <w:rStyle w:val="dash0410005f0431005f0437005f0430005f0446005f0020005f0441005f043f005f0438005f0441005f043a005f0430005f005fchar1char1"/>
        </w:rPr>
        <w:t xml:space="preserve"> и предметные результаты освоения русского языка;</w:t>
      </w:r>
      <w:r w:rsidRPr="00631D97">
        <w:t xml:space="preserve"> </w:t>
      </w:r>
      <w:r w:rsidRPr="00631D97">
        <w:rPr>
          <w:rStyle w:val="dash0410005f0431005f0437005f0430005f0446005f0020005f0441005f043f005f0438005f0441005f043a005f0430005f005fchar1char1"/>
        </w:rPr>
        <w:t>содержание предмета</w:t>
      </w:r>
      <w:r w:rsidRPr="00631D97">
        <w:t xml:space="preserve">, распределение учебных часов по разделам курса, </w:t>
      </w:r>
      <w:r w:rsidRPr="00631D97">
        <w:rPr>
          <w:rStyle w:val="dash0410005f0431005f0437005f0430005f0446005f0020005f0441005f043f005f0438005f0441005f043a005f0430005f005fchar1char1"/>
        </w:rPr>
        <w:t xml:space="preserve">тематическое планирование с определением основных видов учебной деятельности; описание учебно-методического и материально-технического обеспечения образовательного процесса; </w:t>
      </w:r>
      <w:r w:rsidRPr="00631D97">
        <w:rPr>
          <w:rStyle w:val="dash041e005f0431005f044b005f0447005f043d005f044b005f0439005f005fchar1char1"/>
        </w:rPr>
        <w:t xml:space="preserve"> планируемые результаты и</w:t>
      </w:r>
      <w:r w:rsidR="00E0533E" w:rsidRPr="00631D97">
        <w:rPr>
          <w:rStyle w:val="dash041e005f0431005f044b005f0447005f043d005f044b005f0439005f005fchar1char1"/>
        </w:rPr>
        <w:t>зучения русского языка</w:t>
      </w:r>
      <w:r w:rsidRPr="00631D97">
        <w:rPr>
          <w:rStyle w:val="dash041e005f0431005f044b005f0447005f043d005f044b005f0439005f005fchar1char1"/>
        </w:rPr>
        <w:t>.</w:t>
      </w:r>
    </w:p>
    <w:p w:rsidR="004172E8" w:rsidRPr="00631D97" w:rsidRDefault="004172E8" w:rsidP="00631D9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Цели и образовательные результаты представлены на не</w:t>
      </w:r>
      <w:r w:rsidRPr="00631D97">
        <w:rPr>
          <w:rFonts w:ascii="Times New Roman" w:hAnsi="Times New Roman"/>
          <w:sz w:val="24"/>
          <w:szCs w:val="24"/>
        </w:rPr>
        <w:softHyphen/>
        <w:t xml:space="preserve">скольких уровнях - личностном, </w:t>
      </w:r>
      <w:proofErr w:type="spellStart"/>
      <w:r w:rsidRPr="00631D97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и предмет</w:t>
      </w:r>
      <w:r w:rsidRPr="00631D97">
        <w:rPr>
          <w:rFonts w:ascii="Times New Roman" w:hAnsi="Times New Roman"/>
          <w:sz w:val="24"/>
          <w:szCs w:val="24"/>
        </w:rPr>
        <w:softHyphen/>
        <w:t>ном.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 </w:t>
      </w:r>
      <w:r w:rsidRPr="00631D97">
        <w:rPr>
          <w:rFonts w:ascii="Times New Roman" w:hAnsi="Times New Roman"/>
          <w:b/>
          <w:sz w:val="24"/>
          <w:szCs w:val="24"/>
        </w:rPr>
        <w:t xml:space="preserve">Целями и задачами изучения русского языка (родного) в основной школе являются: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 воспитание духовно богатой, нравственно ориентированной личности с развитым чувством самосознания и общероссийского гражданственного   сознания человека, любящего свою родину, знающего и уважающего родной язык, сознательно относящегося к </w:t>
      </w:r>
      <w:proofErr w:type="gramStart"/>
      <w:r w:rsidRPr="00631D97">
        <w:rPr>
          <w:rFonts w:ascii="Times New Roman" w:hAnsi="Times New Roman"/>
          <w:sz w:val="24"/>
          <w:szCs w:val="24"/>
        </w:rPr>
        <w:t>нему  как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явлению культуры, осмысляющего родной язык как основное  средство общения, средство получения знаний в разных сферах человеческой деятельности; средство освоения морально – этических норм, принятых в обществе; 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овладение системой знаний, языковыми и речевыми умениями и навыками, развитие готовности и способности к речевому взаимодействию и </w:t>
      </w:r>
      <w:proofErr w:type="gramStart"/>
      <w:r w:rsidRPr="00631D97">
        <w:rPr>
          <w:rFonts w:ascii="Times New Roman" w:hAnsi="Times New Roman"/>
          <w:sz w:val="24"/>
          <w:szCs w:val="24"/>
        </w:rPr>
        <w:t>взаимопониманию,  потребности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в  речевом самосовершенствовании, овладение важнейшими </w:t>
      </w:r>
      <w:proofErr w:type="spellStart"/>
      <w:r w:rsidRPr="00631D97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 и  универсальными учебными действиями, формирование навыков самостоятельной учебной деятельности, самообразования;  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*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</w:t>
      </w:r>
      <w:proofErr w:type="gramStart"/>
      <w:r w:rsidRPr="00631D97">
        <w:rPr>
          <w:rFonts w:ascii="Times New Roman" w:hAnsi="Times New Roman"/>
          <w:sz w:val="24"/>
          <w:szCs w:val="24"/>
        </w:rPr>
        <w:t>и  оцени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  русского языка;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</w:t>
      </w:r>
      <w:proofErr w:type="gramStart"/>
      <w:r w:rsidRPr="00631D97">
        <w:rPr>
          <w:rFonts w:ascii="Times New Roman" w:hAnsi="Times New Roman"/>
          <w:sz w:val="24"/>
          <w:szCs w:val="24"/>
        </w:rPr>
        <w:t>общения,  нормами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речевого этикета, воспитание стремления к речевому самосовершенствованию, осознание эстетической ценности родного языка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lastRenderedPageBreak/>
        <w:t>*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Рабочая программа по русскому языку является частью ООП ООО школы, </w:t>
      </w:r>
      <w:proofErr w:type="gramStart"/>
      <w:r w:rsidRPr="00631D97">
        <w:rPr>
          <w:rFonts w:ascii="Times New Roman" w:hAnsi="Times New Roman"/>
          <w:sz w:val="24"/>
          <w:szCs w:val="24"/>
        </w:rPr>
        <w:t>обеспечивает  преемственнос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с ООП НОО, связана </w:t>
      </w:r>
      <w:proofErr w:type="spellStart"/>
      <w:r w:rsidRPr="00631D9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связями с предметными программами по литературе, истории.</w:t>
      </w:r>
    </w:p>
    <w:p w:rsidR="004172E8" w:rsidRPr="00631D97" w:rsidRDefault="004172E8" w:rsidP="00631D97">
      <w:pPr>
        <w:pStyle w:val="dash041e0431044b0447043d044b0439"/>
        <w:ind w:right="100" w:firstLine="567"/>
        <w:jc w:val="both"/>
      </w:pPr>
    </w:p>
    <w:p w:rsidR="004172E8" w:rsidRPr="00631D97" w:rsidRDefault="004172E8" w:rsidP="00631D97">
      <w:pPr>
        <w:spacing w:after="0" w:line="240" w:lineRule="auto"/>
        <w:ind w:right="-1" w:firstLine="567"/>
        <w:rPr>
          <w:rFonts w:ascii="Times New Roman" w:eastAsia="@Arial Unicode MS" w:hAnsi="Times New Roman"/>
          <w:kern w:val="2"/>
          <w:sz w:val="24"/>
          <w:szCs w:val="24"/>
        </w:rPr>
      </w:pPr>
      <w:r w:rsidRPr="00631D97">
        <w:rPr>
          <w:rFonts w:ascii="Times New Roman" w:eastAsia="@Arial Unicode MS" w:hAnsi="Times New Roman"/>
          <w:kern w:val="2"/>
          <w:sz w:val="24"/>
          <w:szCs w:val="24"/>
        </w:rPr>
        <w:t xml:space="preserve">Достижение целей рабочей программы </w:t>
      </w:r>
      <w:proofErr w:type="gramStart"/>
      <w:r w:rsidRPr="00631D97">
        <w:rPr>
          <w:rFonts w:ascii="Times New Roman" w:eastAsia="@Arial Unicode MS" w:hAnsi="Times New Roman"/>
          <w:kern w:val="2"/>
          <w:sz w:val="24"/>
          <w:szCs w:val="24"/>
        </w:rPr>
        <w:t>по  русскому</w:t>
      </w:r>
      <w:proofErr w:type="gramEnd"/>
      <w:r w:rsidRPr="00631D97">
        <w:rPr>
          <w:rFonts w:ascii="Times New Roman" w:eastAsia="@Arial Unicode MS" w:hAnsi="Times New Roman"/>
          <w:kern w:val="2"/>
          <w:sz w:val="24"/>
          <w:szCs w:val="24"/>
        </w:rPr>
        <w:t xml:space="preserve"> языку обеспечивается: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обеспечением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 xml:space="preserve">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организацией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 xml:space="preserve"> интеллектуальных и творческих соревнований,   проектной и учебно-исследовательской деятельности;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сохранением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 xml:space="preserve"> и укреплением физического, психологического и социального здоровья обучающихся, обеспечение их безопасности;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формированием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 xml:space="preserve"> позитивной мотивации обучающихся к учебной деятельно</w:t>
      </w:r>
      <w:r w:rsidRPr="00631D97">
        <w:rPr>
          <w:rFonts w:ascii="Times New Roman" w:eastAsia="SimSun" w:hAnsi="Times New Roman"/>
          <w:kern w:val="2"/>
          <w:sz w:val="24"/>
          <w:szCs w:val="24"/>
        </w:rPr>
        <w:softHyphen/>
        <w:t>сти;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обеспечением  условий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>, учитывающих индивидуально-личностные особенно</w:t>
      </w:r>
      <w:r w:rsidRPr="00631D97">
        <w:rPr>
          <w:rFonts w:ascii="Times New Roman" w:eastAsia="SimSun" w:hAnsi="Times New Roman"/>
          <w:kern w:val="2"/>
          <w:sz w:val="24"/>
          <w:szCs w:val="24"/>
        </w:rPr>
        <w:softHyphen/>
        <w:t>сти обучающихся;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совершенствованием  взаимодействия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 xml:space="preserve"> учебных дисциплин на основе интеграции;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внедрением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 xml:space="preserve"> в учебно-воспитательный процесс современных образовательных технологий, формирующих ключевые компетенции;</w:t>
      </w:r>
    </w:p>
    <w:p w:rsidR="004172E8" w:rsidRPr="00631D97" w:rsidRDefault="004172E8" w:rsidP="00631D97">
      <w:pPr>
        <w:widowControl w:val="0"/>
        <w:numPr>
          <w:ilvl w:val="0"/>
          <w:numId w:val="11"/>
        </w:numPr>
        <w:suppressAutoHyphens w:val="0"/>
        <w:overflowPunct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631D97">
        <w:rPr>
          <w:rFonts w:ascii="Times New Roman" w:eastAsia="SimSun" w:hAnsi="Times New Roman"/>
          <w:kern w:val="2"/>
          <w:sz w:val="24"/>
          <w:szCs w:val="24"/>
        </w:rPr>
        <w:t>развитием</w:t>
      </w:r>
      <w:proofErr w:type="gramEnd"/>
      <w:r w:rsidRPr="00631D97">
        <w:rPr>
          <w:rFonts w:ascii="Times New Roman" w:eastAsia="SimSun" w:hAnsi="Times New Roman"/>
          <w:kern w:val="2"/>
          <w:sz w:val="24"/>
          <w:szCs w:val="24"/>
        </w:rPr>
        <w:t xml:space="preserve"> дифференциации обучения.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D97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В школ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D97">
        <w:rPr>
          <w:rFonts w:ascii="Times New Roman" w:hAnsi="Times New Roman"/>
          <w:b/>
          <w:sz w:val="24"/>
          <w:szCs w:val="24"/>
        </w:rPr>
        <w:t xml:space="preserve">   Программа содержит:</w:t>
      </w:r>
    </w:p>
    <w:p w:rsidR="004172E8" w:rsidRPr="00631D97" w:rsidRDefault="00490F7C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*</w:t>
      </w:r>
      <w:r w:rsidR="004172E8" w:rsidRPr="00631D97">
        <w:rPr>
          <w:rFonts w:ascii="Times New Roman" w:hAnsi="Times New Roman"/>
          <w:sz w:val="24"/>
          <w:szCs w:val="24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="004172E8" w:rsidRPr="00631D97">
        <w:rPr>
          <w:rFonts w:ascii="Times New Roman" w:hAnsi="Times New Roman"/>
          <w:sz w:val="24"/>
          <w:szCs w:val="24"/>
        </w:rPr>
        <w:t>морфемики</w:t>
      </w:r>
      <w:proofErr w:type="spellEnd"/>
      <w:r w:rsidR="004172E8" w:rsidRPr="00631D97">
        <w:rPr>
          <w:rFonts w:ascii="Times New Roman" w:hAnsi="Times New Roman"/>
          <w:sz w:val="24"/>
          <w:szCs w:val="24"/>
        </w:rPr>
        <w:t xml:space="preserve"> и словообразования, морфологии, синтаксиса и стилистики русского  литературного языка, а также некоторые сведения о роли языка в жизни общества, о языке как развивающемся явлении и т. д. ; </w:t>
      </w:r>
      <w:proofErr w:type="spellStart"/>
      <w:r w:rsidR="004172E8" w:rsidRPr="00631D97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="004172E8" w:rsidRPr="00631D97">
        <w:rPr>
          <w:rFonts w:ascii="Times New Roman" w:hAnsi="Times New Roman"/>
          <w:sz w:val="24"/>
          <w:szCs w:val="24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 литературного языка;</w:t>
      </w:r>
    </w:p>
    <w:p w:rsidR="004172E8" w:rsidRPr="00631D97" w:rsidRDefault="00490F7C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*</w:t>
      </w:r>
      <w:r w:rsidR="004172E8" w:rsidRPr="00631D97">
        <w:rPr>
          <w:rFonts w:ascii="Times New Roman" w:hAnsi="Times New Roman"/>
          <w:sz w:val="24"/>
          <w:szCs w:val="24"/>
        </w:rPr>
        <w:t>сведения о графике, орфографии и пунктуации; перечень видов орфограмм и пунктуационных правил.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631D9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631D9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631D9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компетенций.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 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</w:t>
      </w:r>
      <w:r w:rsidRPr="00631D97">
        <w:rPr>
          <w:rFonts w:ascii="Times New Roman" w:hAnsi="Times New Roman"/>
          <w:sz w:val="24"/>
          <w:szCs w:val="24"/>
        </w:rPr>
        <w:lastRenderedPageBreak/>
        <w:t xml:space="preserve">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31D97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Усиление коммуникативно-</w:t>
      </w:r>
      <w:proofErr w:type="spellStart"/>
      <w:r w:rsidRPr="00631D97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631D9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   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 Основными индикаторами функциональной грамотности, имеющей </w:t>
      </w:r>
      <w:proofErr w:type="spellStart"/>
      <w:r w:rsidRPr="00631D97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статус, являются: 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коммуникативные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универсальные учебные действия :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владеть всеми видами речевой деятельности, строить продуктивное речевое взаимодействие со сверстниками и взрослыми; 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адекватно воспринимать устную и письменную речь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точно, правильно, логично и выразительно излагать свою точку зрения по поставленной проблеме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соблюдать в процессе коммуникации основные нормы устной и письменной речи и правила русского речевого этикета; 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познавательные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универсальные учебные действия: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осуществлять библиографический поиск, извлекать необходимую информацию из различных источников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определять основную и второстепенную информацию, осмысливать цель чтения, выбирая вид чтения в зависимости от коммуникативной цели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применять методы информационного поиска, в том числе с помощью компьютерных средств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*перерабатывать, систематизировать информацию и п</w:t>
      </w:r>
      <w:r w:rsidR="00DC50A3" w:rsidRPr="00631D97">
        <w:rPr>
          <w:rFonts w:ascii="Times New Roman" w:hAnsi="Times New Roman"/>
          <w:sz w:val="24"/>
          <w:szCs w:val="24"/>
        </w:rPr>
        <w:t>редъявлять ее разными способами</w:t>
      </w:r>
      <w:r w:rsidRPr="00631D97">
        <w:rPr>
          <w:rFonts w:ascii="Times New Roman" w:hAnsi="Times New Roman"/>
          <w:sz w:val="24"/>
          <w:szCs w:val="24"/>
        </w:rPr>
        <w:t xml:space="preserve">;  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регулятивные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универсальные учебные действия: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*ставить и адекватно формулировать цель деятельности, планировать последовательность действий и при необходимости изменять ее;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* осуществлять самоконтроль, самооценку, </w:t>
      </w:r>
      <w:proofErr w:type="spellStart"/>
      <w:r w:rsidRPr="00631D97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.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 Таким образом, обучение русскому (родному) языку в основной школе должно обеспечить общекультурный уровень человека.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   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631D9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содержание, обеспечивающее формирование коммуникативной компетенции; </w:t>
      </w:r>
    </w:p>
    <w:p w:rsidR="004172E8" w:rsidRPr="00631D97" w:rsidRDefault="00AA74E2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•</w:t>
      </w:r>
      <w:r w:rsidR="004172E8" w:rsidRPr="00631D97">
        <w:rPr>
          <w:rFonts w:ascii="Times New Roman" w:hAnsi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• содержание, обеспечивающее формирование </w:t>
      </w:r>
      <w:proofErr w:type="spellStart"/>
      <w:r w:rsidRPr="00631D9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компетенции.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90F7C" w:rsidRPr="00631D97">
        <w:rPr>
          <w:rFonts w:ascii="Times New Roman" w:hAnsi="Times New Roman"/>
          <w:sz w:val="24"/>
          <w:szCs w:val="24"/>
        </w:rPr>
        <w:t xml:space="preserve">   </w:t>
      </w:r>
      <w:r w:rsidRPr="00631D97">
        <w:rPr>
          <w:rFonts w:ascii="Times New Roman" w:hAnsi="Times New Roman"/>
          <w:sz w:val="24"/>
          <w:szCs w:val="24"/>
        </w:rPr>
        <w:t>Первая содержательная линия представлена в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4172E8" w:rsidRPr="00631D97" w:rsidRDefault="00490F7C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</w:t>
      </w:r>
      <w:r w:rsidR="004172E8" w:rsidRPr="00631D97">
        <w:rPr>
          <w:rFonts w:ascii="Times New Roman" w:hAnsi="Times New Roman"/>
          <w:sz w:val="24"/>
          <w:szCs w:val="24"/>
        </w:rPr>
        <w:t xml:space="preserve"> 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="004172E8" w:rsidRPr="00631D97">
        <w:rPr>
          <w:rFonts w:ascii="Times New Roman" w:hAnsi="Times New Roman"/>
          <w:sz w:val="24"/>
          <w:szCs w:val="24"/>
        </w:rPr>
        <w:t>Морфемика</w:t>
      </w:r>
      <w:proofErr w:type="spellEnd"/>
      <w:r w:rsidR="004172E8" w:rsidRPr="00631D97">
        <w:rPr>
          <w:rFonts w:ascii="Times New Roman" w:hAnsi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 </w:t>
      </w:r>
    </w:p>
    <w:p w:rsidR="004172E8" w:rsidRPr="00631D97" w:rsidRDefault="00490F7C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</w:t>
      </w:r>
      <w:r w:rsidR="004172E8" w:rsidRPr="00631D97">
        <w:rPr>
          <w:rFonts w:ascii="Times New Roman" w:hAnsi="Times New Roman"/>
          <w:sz w:val="24"/>
          <w:szCs w:val="24"/>
        </w:rPr>
        <w:t>Третья содержательная линия представлена в программе разделом «Язык и культура», изучение которого позволит раскрыть связь языка с историей и культурой народа.</w:t>
      </w:r>
    </w:p>
    <w:p w:rsidR="004172E8" w:rsidRPr="00631D97" w:rsidRDefault="00490F7C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  </w:t>
      </w:r>
      <w:r w:rsidR="004172E8" w:rsidRPr="00631D97">
        <w:rPr>
          <w:rFonts w:ascii="Times New Roman" w:hAnsi="Times New Roman"/>
          <w:sz w:val="24"/>
          <w:szCs w:val="24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631D97" w:rsidRDefault="00631D97" w:rsidP="00631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72E8" w:rsidRPr="00631D97" w:rsidRDefault="00FE47A9" w:rsidP="00631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D97">
        <w:rPr>
          <w:rFonts w:ascii="Times New Roman" w:hAnsi="Times New Roman"/>
          <w:b/>
          <w:sz w:val="24"/>
          <w:szCs w:val="24"/>
        </w:rPr>
        <w:t xml:space="preserve">Место курса «Русский язык» </w:t>
      </w:r>
      <w:proofErr w:type="gramStart"/>
      <w:r w:rsidRPr="00631D97">
        <w:rPr>
          <w:rFonts w:ascii="Times New Roman" w:hAnsi="Times New Roman"/>
          <w:b/>
          <w:sz w:val="24"/>
          <w:szCs w:val="24"/>
        </w:rPr>
        <w:t>в  учебном</w:t>
      </w:r>
      <w:proofErr w:type="gramEnd"/>
      <w:r w:rsidRPr="00631D97">
        <w:rPr>
          <w:rFonts w:ascii="Times New Roman" w:hAnsi="Times New Roman"/>
          <w:b/>
          <w:sz w:val="24"/>
          <w:szCs w:val="24"/>
        </w:rPr>
        <w:t xml:space="preserve"> </w:t>
      </w:r>
      <w:r w:rsidR="004172E8" w:rsidRPr="00631D97">
        <w:rPr>
          <w:rFonts w:ascii="Times New Roman" w:hAnsi="Times New Roman"/>
          <w:b/>
          <w:sz w:val="24"/>
          <w:szCs w:val="24"/>
        </w:rPr>
        <w:t xml:space="preserve"> плане </w:t>
      </w:r>
      <w:r w:rsidRPr="00631D97">
        <w:rPr>
          <w:rFonts w:ascii="Times New Roman" w:hAnsi="Times New Roman"/>
          <w:b/>
          <w:sz w:val="24"/>
          <w:szCs w:val="24"/>
        </w:rPr>
        <w:t>школы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</w:t>
      </w:r>
      <w:r w:rsidR="00FE47A9" w:rsidRPr="00631D97">
        <w:rPr>
          <w:rFonts w:ascii="Times New Roman" w:hAnsi="Times New Roman"/>
          <w:sz w:val="24"/>
          <w:szCs w:val="24"/>
        </w:rPr>
        <w:t xml:space="preserve">Учебный план образовательного </w:t>
      </w:r>
      <w:proofErr w:type="gramStart"/>
      <w:r w:rsidR="00FE47A9" w:rsidRPr="00631D97">
        <w:rPr>
          <w:rFonts w:ascii="Times New Roman" w:hAnsi="Times New Roman"/>
          <w:sz w:val="24"/>
          <w:szCs w:val="24"/>
        </w:rPr>
        <w:t xml:space="preserve">учреждения </w:t>
      </w:r>
      <w:r w:rsidRPr="00631D97">
        <w:rPr>
          <w:rFonts w:ascii="Times New Roman" w:hAnsi="Times New Roman"/>
          <w:sz w:val="24"/>
          <w:szCs w:val="24"/>
        </w:rPr>
        <w:t xml:space="preserve"> предусматривает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обязательное изучение р</w:t>
      </w:r>
      <w:r w:rsidR="00FE47A9" w:rsidRPr="00631D97">
        <w:rPr>
          <w:rFonts w:ascii="Times New Roman" w:hAnsi="Times New Roman"/>
          <w:sz w:val="24"/>
          <w:szCs w:val="24"/>
        </w:rPr>
        <w:t xml:space="preserve">усского </w:t>
      </w:r>
      <w:r w:rsidRPr="00631D97">
        <w:rPr>
          <w:rFonts w:ascii="Times New Roman" w:hAnsi="Times New Roman"/>
          <w:sz w:val="24"/>
          <w:szCs w:val="24"/>
        </w:rPr>
        <w:t xml:space="preserve"> языка на этапе основного общего образования в объеме 735 ч. </w:t>
      </w:r>
      <w:r w:rsidR="00E0533E" w:rsidRPr="00631D97">
        <w:rPr>
          <w:rFonts w:ascii="Times New Roman" w:hAnsi="Times New Roman"/>
          <w:sz w:val="24"/>
          <w:szCs w:val="24"/>
        </w:rPr>
        <w:t xml:space="preserve"> </w:t>
      </w:r>
      <w:r w:rsidRPr="00631D97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631D97">
        <w:rPr>
          <w:rFonts w:ascii="Times New Roman" w:hAnsi="Times New Roman"/>
          <w:sz w:val="24"/>
          <w:szCs w:val="24"/>
        </w:rPr>
        <w:t>том  числе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: </w:t>
      </w:r>
      <w:r w:rsidR="00E0533E" w:rsidRPr="00631D97">
        <w:rPr>
          <w:rFonts w:ascii="Times New Roman" w:hAnsi="Times New Roman"/>
          <w:sz w:val="24"/>
          <w:szCs w:val="24"/>
        </w:rPr>
        <w:t xml:space="preserve"> </w:t>
      </w:r>
      <w:r w:rsidRPr="00631D97">
        <w:rPr>
          <w:rFonts w:ascii="Times New Roman" w:hAnsi="Times New Roman"/>
          <w:sz w:val="24"/>
          <w:szCs w:val="24"/>
        </w:rPr>
        <w:t xml:space="preserve"> в 5 классе — 175 ч, в 6 классе — 210 ч, в 7 классе — 140 ч, в 8</w:t>
      </w:r>
      <w:r w:rsidR="00FE47A9" w:rsidRPr="00631D97">
        <w:rPr>
          <w:rFonts w:ascii="Times New Roman" w:hAnsi="Times New Roman"/>
          <w:sz w:val="24"/>
          <w:szCs w:val="24"/>
        </w:rPr>
        <w:t xml:space="preserve"> кла</w:t>
      </w:r>
      <w:r w:rsidR="00AA74E2" w:rsidRPr="00631D97">
        <w:rPr>
          <w:rFonts w:ascii="Times New Roman" w:hAnsi="Times New Roman"/>
          <w:sz w:val="24"/>
          <w:szCs w:val="24"/>
        </w:rPr>
        <w:t>ссе —108 ч, в 9 классе — 102</w:t>
      </w:r>
      <w:r w:rsidRPr="00631D97">
        <w:rPr>
          <w:rFonts w:ascii="Times New Roman" w:hAnsi="Times New Roman"/>
          <w:sz w:val="24"/>
          <w:szCs w:val="24"/>
        </w:rPr>
        <w:t>ч.</w:t>
      </w:r>
      <w:r w:rsidR="00AA74E2" w:rsidRPr="00631D97">
        <w:rPr>
          <w:rFonts w:ascii="Times New Roman" w:hAnsi="Times New Roman"/>
          <w:sz w:val="24"/>
          <w:szCs w:val="24"/>
        </w:rPr>
        <w:t xml:space="preserve"> </w:t>
      </w:r>
    </w:p>
    <w:p w:rsidR="00631D97" w:rsidRDefault="004172E8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D97">
        <w:rPr>
          <w:rFonts w:ascii="Times New Roman" w:hAnsi="Times New Roman"/>
          <w:b/>
          <w:sz w:val="24"/>
          <w:szCs w:val="24"/>
        </w:rPr>
        <w:t>Результаты изучения предмета «Русский язык»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</w:t>
      </w:r>
      <w:r w:rsidRPr="00631D97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631D9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 w:rsidR="00FE47A9" w:rsidRPr="00631D97">
        <w:rPr>
          <w:rFonts w:ascii="Times New Roman" w:hAnsi="Times New Roman"/>
          <w:sz w:val="24"/>
          <w:szCs w:val="24"/>
        </w:rPr>
        <w:t>стремление к речевому самосовер</w:t>
      </w:r>
      <w:r w:rsidRPr="00631D97">
        <w:rPr>
          <w:rFonts w:ascii="Times New Roman" w:hAnsi="Times New Roman"/>
          <w:sz w:val="24"/>
          <w:szCs w:val="24"/>
        </w:rPr>
        <w:t xml:space="preserve">шенствованию; </w:t>
      </w:r>
    </w:p>
    <w:p w:rsidR="004172E8" w:rsidRPr="00631D97" w:rsidRDefault="004172E8" w:rsidP="00631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4172E8" w:rsidRPr="00631D97" w:rsidRDefault="004172E8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31D97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631D97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631D9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4172E8" w:rsidRPr="00631D97" w:rsidRDefault="004172E8" w:rsidP="00631D97">
      <w:pPr>
        <w:pStyle w:val="a5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всеми видами речевой деятельности:</w:t>
      </w:r>
    </w:p>
    <w:p w:rsidR="004172E8" w:rsidRPr="00631D97" w:rsidRDefault="004172E8" w:rsidP="00631D97">
      <w:pPr>
        <w:pStyle w:val="a5"/>
        <w:suppressAutoHyphens w:val="0"/>
        <w:spacing w:after="0" w:line="240" w:lineRule="auto"/>
        <w:ind w:left="405"/>
        <w:contextualSpacing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владение разными видами чтения (поисковым, просмотровым, ознакомительным, изучающим) текстов разных стилей и жанров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631D9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</w:t>
      </w:r>
      <w:r w:rsidRPr="00631D97">
        <w:rPr>
          <w:rFonts w:ascii="Times New Roman" w:hAnsi="Times New Roman"/>
          <w:sz w:val="24"/>
          <w:szCs w:val="24"/>
        </w:rPr>
        <w:lastRenderedPageBreak/>
        <w:t xml:space="preserve">сохранению и передаче информации, полученной в результате чтения или </w:t>
      </w:r>
      <w:proofErr w:type="spellStart"/>
      <w:r w:rsidRPr="00631D9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умение воспроизводить прослушанный или прочитанный текст с заданной степенью свернутости (план, пересказ, конспект, аннотация)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 побуждение, диалог — обмен мнениями и др.; сочетание разных видов диалога)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31D9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уровне;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4172E8" w:rsidRPr="00631D97" w:rsidRDefault="004172E8" w:rsidP="00631D97">
      <w:pPr>
        <w:pStyle w:val="a5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631D9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2) понимание места родного языка в системе гуманитарных наук и его роли в образовании в целом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lastRenderedPageBreak/>
        <w:t xml:space="preserve">3) усвоение основ научных знаний о родном языке; понимание взаимосвязи его уровней и единиц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4) освоение базовых понятий лингвистики: 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4172E8" w:rsidRPr="00631D97" w:rsidRDefault="004172E8" w:rsidP="00631D97">
      <w:pPr>
        <w:pStyle w:val="a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4172E8" w:rsidP="00631D97">
      <w:pPr>
        <w:pStyle w:val="2"/>
        <w:spacing w:line="240" w:lineRule="auto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631D97">
        <w:rPr>
          <w:sz w:val="24"/>
          <w:szCs w:val="24"/>
        </w:rPr>
        <w:t>Выпускник научится:</w:t>
      </w:r>
      <w:bookmarkEnd w:id="0"/>
      <w:bookmarkEnd w:id="1"/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навыками работы с учебной книгой, словарями и другими информационными источниками, включая СМИ и ресурсы Интернет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различными видами </w:t>
      </w:r>
      <w:proofErr w:type="spellStart"/>
      <w:r w:rsidRPr="00631D9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адекватно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участво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в диалогическом и </w:t>
      </w:r>
      <w:proofErr w:type="spellStart"/>
      <w:r w:rsidRPr="00631D97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созда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анализиро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знание алфавита при поиске информации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различ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значимые и незначимые единицы язык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проводи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фонетический и орфоэпический анализ слов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lastRenderedPageBreak/>
        <w:t>классифициро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и группировать звуки речи по заданным признакам, слова по заданным параметрам их звукового состав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члени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слова на слоги и правильно их переносить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ределя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озна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проводи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морфемный и словообразовательный анализ слов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проводи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лексический анализ слов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озна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лексические средства выразительности и основные виды тропов (метафора, эпитет, сравнение, гипербола, олицетворение)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озна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самостоятельные части речи и их формы, а также служебные части речи и междометия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проводи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морфологический анализ слов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применя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знания и умения по </w:t>
      </w:r>
      <w:proofErr w:type="spellStart"/>
      <w:r w:rsidRPr="00631D97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озна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основные единицы синтаксиса (словосочетание, предложение, текст)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анализиро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находи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грамматическую основу предложения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распозна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главные и второстепенные члены предложения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озна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предложения простые и сложные, предложения осложненной структуры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проводи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синтаксический анализ словосочетания и предложения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основные языковые нормы в устной и письменной речи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ираться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на фонетический, морфемный, словообразовательный и морфологический анализ в практике правописания 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опираться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на грамматико-интонационный анализ при объяснении расстановки знаков препинания в предложении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D97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631D97">
        <w:rPr>
          <w:rFonts w:ascii="Times New Roman" w:hAnsi="Times New Roman"/>
          <w:sz w:val="24"/>
          <w:szCs w:val="24"/>
        </w:rPr>
        <w:t xml:space="preserve"> орфографические словари.</w:t>
      </w:r>
    </w:p>
    <w:p w:rsidR="004172E8" w:rsidRPr="00631D97" w:rsidRDefault="004172E8" w:rsidP="00631D97">
      <w:pPr>
        <w:pStyle w:val="2"/>
        <w:spacing w:line="240" w:lineRule="auto"/>
        <w:rPr>
          <w:sz w:val="24"/>
          <w:szCs w:val="24"/>
        </w:rPr>
      </w:pPr>
      <w:bookmarkStart w:id="3" w:name="_Toc414553135"/>
      <w:r w:rsidRPr="00631D97">
        <w:rPr>
          <w:sz w:val="24"/>
          <w:szCs w:val="24"/>
        </w:rPr>
        <w:t>Выпускник получит возможность научиться:</w:t>
      </w:r>
      <w:bookmarkEnd w:id="3"/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анализировать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оценивать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собственную и чужую речь с точки зрения точного, уместного и выразительного словоупотребления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опознавать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различные выразительные средства языка; 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писать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конспект, отзыв, тезисы, рефераты, статьи, рецензии, доклады, интервью, очерки, доверенности, резюме и другие жанры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осознанно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участвовать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характеризовать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словообразовательные цепочки и словообразовательные гнезд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использовать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этимологические данные для объяснения правописания и лексического значения слова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lastRenderedPageBreak/>
        <w:t>самостоятельно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172E8" w:rsidRPr="00631D97" w:rsidRDefault="004172E8" w:rsidP="00631D97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1D97">
        <w:rPr>
          <w:rFonts w:ascii="Times New Roman" w:hAnsi="Times New Roman"/>
          <w:i/>
          <w:sz w:val="24"/>
          <w:szCs w:val="24"/>
        </w:rPr>
        <w:t>самостоятельно</w:t>
      </w:r>
      <w:proofErr w:type="gramEnd"/>
      <w:r w:rsidRPr="00631D97">
        <w:rPr>
          <w:rFonts w:ascii="Times New Roman" w:hAnsi="Times New Roman"/>
          <w:i/>
          <w:sz w:val="24"/>
          <w:szCs w:val="24"/>
        </w:rPr>
        <w:t xml:space="preserve">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4172E8" w:rsidRPr="00631D97" w:rsidRDefault="004172E8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7A9" w:rsidRPr="00631D97" w:rsidRDefault="00FE47A9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3E3626" w:rsidP="00631D97">
      <w:pPr>
        <w:pStyle w:val="2"/>
        <w:spacing w:line="240" w:lineRule="auto"/>
        <w:rPr>
          <w:sz w:val="24"/>
          <w:szCs w:val="24"/>
        </w:rPr>
      </w:pPr>
      <w:r w:rsidRPr="00631D97">
        <w:rPr>
          <w:sz w:val="24"/>
          <w:szCs w:val="24"/>
        </w:rPr>
        <w:t>С</w:t>
      </w:r>
      <w:r w:rsidR="004172E8" w:rsidRPr="00631D97">
        <w:rPr>
          <w:sz w:val="24"/>
          <w:szCs w:val="24"/>
        </w:rPr>
        <w:t xml:space="preserve">одержание </w:t>
      </w:r>
      <w:r w:rsidRPr="00631D97">
        <w:rPr>
          <w:sz w:val="24"/>
          <w:szCs w:val="24"/>
        </w:rPr>
        <w:t>программы</w:t>
      </w:r>
    </w:p>
    <w:p w:rsidR="00E07945" w:rsidRPr="00631D97" w:rsidRDefault="00E07945" w:rsidP="00631D97">
      <w:pPr>
        <w:pStyle w:val="2"/>
        <w:spacing w:line="240" w:lineRule="auto"/>
        <w:rPr>
          <w:sz w:val="24"/>
          <w:szCs w:val="24"/>
        </w:rPr>
      </w:pPr>
      <w:bookmarkStart w:id="4" w:name="_Toc287934280"/>
      <w:bookmarkStart w:id="5" w:name="_Toc414553182"/>
      <w:r w:rsidRPr="00631D97">
        <w:rPr>
          <w:sz w:val="24"/>
          <w:szCs w:val="24"/>
        </w:rPr>
        <w:t>Речь. Речевая деятельность</w:t>
      </w:r>
      <w:bookmarkEnd w:id="4"/>
      <w:bookmarkEnd w:id="5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631D97">
        <w:rPr>
          <w:rFonts w:ascii="Times New Roman" w:hAnsi="Times New Roman"/>
          <w:sz w:val="24"/>
          <w:szCs w:val="24"/>
        </w:rPr>
        <w:t>полилог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631D97">
        <w:rPr>
          <w:rFonts w:ascii="Times New Roman" w:hAnsi="Times New Roman"/>
          <w:i/>
          <w:sz w:val="24"/>
          <w:szCs w:val="24"/>
        </w:rPr>
        <w:t xml:space="preserve">тезисы, доклад, </w:t>
      </w:r>
      <w:r w:rsidRPr="00631D97">
        <w:rPr>
          <w:rFonts w:ascii="Times New Roman" w:hAnsi="Times New Roman"/>
          <w:sz w:val="24"/>
          <w:szCs w:val="24"/>
        </w:rPr>
        <w:t xml:space="preserve">дискуссия, </w:t>
      </w:r>
      <w:r w:rsidRPr="00631D97">
        <w:rPr>
          <w:rFonts w:ascii="Times New Roman" w:hAnsi="Times New Roman"/>
          <w:i/>
          <w:sz w:val="24"/>
          <w:szCs w:val="24"/>
        </w:rPr>
        <w:t>реферат, статья, рецензия</w:t>
      </w:r>
      <w:r w:rsidRPr="00631D97">
        <w:rPr>
          <w:rFonts w:ascii="Times New Roman" w:hAnsi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631D97">
        <w:rPr>
          <w:rFonts w:ascii="Times New Roman" w:hAnsi="Times New Roman"/>
          <w:i/>
          <w:sz w:val="24"/>
          <w:szCs w:val="24"/>
        </w:rPr>
        <w:t>статья, интервью, очерк</w:t>
      </w:r>
      <w:r w:rsidRPr="00631D97">
        <w:rPr>
          <w:rFonts w:ascii="Times New Roman" w:hAnsi="Times New Roman"/>
          <w:sz w:val="24"/>
          <w:szCs w:val="24"/>
        </w:rPr>
        <w:t xml:space="preserve">); официально-делового стиля (расписка, </w:t>
      </w:r>
      <w:r w:rsidRPr="00631D97">
        <w:rPr>
          <w:rFonts w:ascii="Times New Roman" w:hAnsi="Times New Roman"/>
          <w:i/>
          <w:sz w:val="24"/>
          <w:szCs w:val="24"/>
        </w:rPr>
        <w:t>доверенность,</w:t>
      </w:r>
      <w:r w:rsidRPr="00631D97">
        <w:rPr>
          <w:rFonts w:ascii="Times New Roman" w:hAnsi="Times New Roman"/>
          <w:sz w:val="24"/>
          <w:szCs w:val="24"/>
        </w:rPr>
        <w:t xml:space="preserve"> заявление, </w:t>
      </w:r>
      <w:r w:rsidRPr="00631D97">
        <w:rPr>
          <w:rFonts w:ascii="Times New Roman" w:hAnsi="Times New Roman"/>
          <w:i/>
          <w:sz w:val="24"/>
          <w:szCs w:val="24"/>
        </w:rPr>
        <w:t>резюме</w:t>
      </w:r>
      <w:r w:rsidRPr="00631D97">
        <w:rPr>
          <w:rFonts w:ascii="Times New Roman" w:hAnsi="Times New Roman"/>
          <w:sz w:val="24"/>
          <w:szCs w:val="24"/>
        </w:rPr>
        <w:t>)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631D97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631D97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631D97">
        <w:rPr>
          <w:rFonts w:ascii="Times New Roman" w:hAnsi="Times New Roman"/>
          <w:i/>
          <w:sz w:val="24"/>
          <w:szCs w:val="24"/>
        </w:rPr>
        <w:t xml:space="preserve">. Тексты смешанного типа. 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631D9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31D97">
        <w:rPr>
          <w:rFonts w:ascii="Times New Roman" w:hAnsi="Times New Roman"/>
          <w:sz w:val="24"/>
          <w:szCs w:val="24"/>
        </w:rPr>
        <w:t>, письмо, чтение)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631D97">
        <w:rPr>
          <w:rFonts w:ascii="Times New Roman" w:hAnsi="Times New Roman"/>
          <w:sz w:val="24"/>
          <w:szCs w:val="24"/>
        </w:rPr>
        <w:t>Полилог</w:t>
      </w:r>
      <w:proofErr w:type="spellEnd"/>
      <w:r w:rsidRPr="00631D97">
        <w:rPr>
          <w:rFonts w:ascii="Times New Roman" w:hAnsi="Times New Roman"/>
          <w:sz w:val="24"/>
          <w:szCs w:val="24"/>
        </w:rPr>
        <w:t>: беседа, обсуждение, дискуссия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E07945" w:rsidRPr="00631D97" w:rsidRDefault="00E07945" w:rsidP="00631D9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bookmarkStart w:id="6" w:name="_Toc287934281"/>
      <w:bookmarkStart w:id="7" w:name="_Toc414553183"/>
      <w:r w:rsidRPr="00631D97">
        <w:rPr>
          <w:sz w:val="24"/>
          <w:szCs w:val="24"/>
        </w:rPr>
        <w:t>Культура речи</w:t>
      </w:r>
      <w:bookmarkEnd w:id="6"/>
      <w:bookmarkEnd w:id="7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631D97">
        <w:rPr>
          <w:rFonts w:ascii="Times New Roman" w:hAnsi="Times New Roman"/>
          <w:i/>
          <w:sz w:val="24"/>
          <w:szCs w:val="24"/>
        </w:rPr>
        <w:t>Основные критерии культуры речи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631D97">
        <w:rPr>
          <w:rFonts w:ascii="Times New Roman" w:hAnsi="Times New Roman"/>
          <w:sz w:val="24"/>
          <w:szCs w:val="24"/>
        </w:rPr>
        <w:t>лингво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631D97">
        <w:rPr>
          <w:rFonts w:ascii="Times New Roman" w:hAnsi="Times New Roman"/>
          <w:i/>
          <w:sz w:val="24"/>
          <w:szCs w:val="24"/>
        </w:rPr>
        <w:t>Невербальные средства общения. Межкультурная коммуникация.</w:t>
      </w:r>
    </w:p>
    <w:p w:rsidR="00E07945" w:rsidRPr="00631D97" w:rsidRDefault="00E07945" w:rsidP="00631D97">
      <w:pPr>
        <w:pStyle w:val="2"/>
        <w:spacing w:line="240" w:lineRule="auto"/>
        <w:rPr>
          <w:sz w:val="24"/>
          <w:szCs w:val="24"/>
        </w:rPr>
      </w:pPr>
      <w:bookmarkStart w:id="8" w:name="_Toc287934282"/>
      <w:bookmarkStart w:id="9" w:name="_Toc414553184"/>
      <w:r w:rsidRPr="00631D97">
        <w:rPr>
          <w:sz w:val="24"/>
          <w:szCs w:val="24"/>
        </w:rPr>
        <w:t>Общие сведения о языке. Основные разделы науки о языке</w:t>
      </w:r>
      <w:bookmarkEnd w:id="8"/>
      <w:bookmarkEnd w:id="9"/>
    </w:p>
    <w:p w:rsidR="00E07945" w:rsidRPr="00631D97" w:rsidRDefault="00E07945" w:rsidP="00631D9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0" w:name="_Toc287934283"/>
      <w:bookmarkStart w:id="11" w:name="_Toc414553185"/>
      <w:r w:rsidRPr="00631D97">
        <w:rPr>
          <w:sz w:val="24"/>
          <w:szCs w:val="24"/>
        </w:rPr>
        <w:t>Общие сведения о языке</w:t>
      </w:r>
      <w:bookmarkEnd w:id="10"/>
      <w:bookmarkEnd w:id="11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lastRenderedPageBreak/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631D97">
        <w:rPr>
          <w:rFonts w:ascii="Times New Roman" w:hAnsi="Times New Roman"/>
          <w:i/>
          <w:sz w:val="24"/>
          <w:szCs w:val="24"/>
        </w:rPr>
        <w:t>. Взаимообогащение языков народов России.</w:t>
      </w:r>
      <w:r w:rsidRPr="00631D97">
        <w:rPr>
          <w:rFonts w:ascii="Times New Roman" w:hAnsi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сновные лингвистические словари. Работа со словарной статьей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i/>
          <w:sz w:val="24"/>
          <w:szCs w:val="24"/>
        </w:rPr>
        <w:t>Выдающиеся отечественные лингвисты.</w:t>
      </w:r>
    </w:p>
    <w:p w:rsidR="00E07945" w:rsidRPr="00631D97" w:rsidRDefault="00E07945" w:rsidP="00631D9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2" w:name="_Toc287934284"/>
      <w:bookmarkStart w:id="13" w:name="_Toc414553186"/>
      <w:r w:rsidRPr="00631D97">
        <w:rPr>
          <w:sz w:val="24"/>
          <w:szCs w:val="24"/>
        </w:rPr>
        <w:t>Фонетика, орфоэпия и графика</w:t>
      </w:r>
      <w:bookmarkEnd w:id="12"/>
      <w:bookmarkEnd w:id="13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631D97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, подвижность при </w:t>
      </w:r>
      <w:proofErr w:type="spellStart"/>
      <w:r w:rsidRPr="00631D97">
        <w:rPr>
          <w:rFonts w:ascii="Times New Roman" w:hAnsi="Times New Roman"/>
          <w:sz w:val="24"/>
          <w:szCs w:val="24"/>
        </w:rPr>
        <w:t>формо</w:t>
      </w:r>
      <w:proofErr w:type="spellEnd"/>
      <w:r w:rsidRPr="00631D97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E07945" w:rsidRPr="00631D97" w:rsidRDefault="00E07945" w:rsidP="00631D9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4" w:name="_Toc287934285"/>
      <w:bookmarkStart w:id="15" w:name="_Toc414553187"/>
      <w:proofErr w:type="spellStart"/>
      <w:r w:rsidRPr="00631D97">
        <w:rPr>
          <w:sz w:val="24"/>
          <w:szCs w:val="24"/>
        </w:rPr>
        <w:t>Морфемика</w:t>
      </w:r>
      <w:proofErr w:type="spellEnd"/>
      <w:r w:rsidRPr="00631D97">
        <w:rPr>
          <w:sz w:val="24"/>
          <w:szCs w:val="24"/>
        </w:rPr>
        <w:t xml:space="preserve"> и словообразование</w:t>
      </w:r>
      <w:bookmarkEnd w:id="14"/>
      <w:bookmarkEnd w:id="15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Применение знаний по </w:t>
      </w:r>
      <w:proofErr w:type="spellStart"/>
      <w:r w:rsidRPr="00631D97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E07945" w:rsidRPr="00631D97" w:rsidRDefault="00E07945" w:rsidP="00631D9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6" w:name="_Toc287934286"/>
      <w:bookmarkStart w:id="17" w:name="_Toc414553188"/>
      <w:r w:rsidRPr="00631D97">
        <w:rPr>
          <w:sz w:val="24"/>
          <w:szCs w:val="24"/>
        </w:rPr>
        <w:t>Лексикология и фразеология</w:t>
      </w:r>
      <w:bookmarkEnd w:id="16"/>
      <w:bookmarkEnd w:id="17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</w:t>
      </w:r>
      <w:r w:rsidRPr="00631D97">
        <w:rPr>
          <w:rFonts w:ascii="Times New Roman" w:hAnsi="Times New Roman"/>
          <w:sz w:val="24"/>
          <w:szCs w:val="24"/>
        </w:rPr>
        <w:lastRenderedPageBreak/>
        <w:t>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1D97">
        <w:rPr>
          <w:rFonts w:ascii="Times New Roman" w:hAnsi="Times New Roman"/>
          <w:i/>
          <w:sz w:val="24"/>
          <w:szCs w:val="24"/>
        </w:rPr>
        <w:t xml:space="preserve">Понятие об этимологии. 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E07945" w:rsidRPr="00631D97" w:rsidRDefault="00E07945" w:rsidP="00631D9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8" w:name="_Toc287934287"/>
      <w:bookmarkStart w:id="19" w:name="_Toc414553189"/>
      <w:r w:rsidRPr="00631D97">
        <w:rPr>
          <w:sz w:val="24"/>
          <w:szCs w:val="24"/>
        </w:rPr>
        <w:t>Морфология</w:t>
      </w:r>
      <w:bookmarkEnd w:id="18"/>
      <w:bookmarkEnd w:id="19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631D97">
        <w:rPr>
          <w:rFonts w:ascii="Times New Roman" w:hAnsi="Times New Roman"/>
          <w:sz w:val="24"/>
          <w:szCs w:val="24"/>
        </w:rPr>
        <w:t>Общекатегориальное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631D97">
        <w:rPr>
          <w:rFonts w:ascii="Times New Roman" w:hAnsi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631D97">
        <w:rPr>
          <w:rFonts w:ascii="Times New Roman" w:hAnsi="Times New Roman"/>
          <w:sz w:val="24"/>
          <w:szCs w:val="24"/>
        </w:rPr>
        <w:t>Служебные части речи. Междометия и звукоподражательные слов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7B701F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  <w:bookmarkStart w:id="20" w:name="_Toc287934288"/>
      <w:bookmarkStart w:id="21" w:name="_Toc414553190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1D97">
        <w:rPr>
          <w:rFonts w:ascii="Times New Roman" w:hAnsi="Times New Roman"/>
          <w:b/>
          <w:sz w:val="24"/>
          <w:szCs w:val="24"/>
        </w:rPr>
        <w:t>Синтаксис</w:t>
      </w:r>
      <w:bookmarkEnd w:id="20"/>
      <w:bookmarkEnd w:id="21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631D97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631D97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631D97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E07945" w:rsidRPr="00631D97" w:rsidRDefault="00E07945" w:rsidP="00631D9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22" w:name="_Toc287934289"/>
      <w:bookmarkStart w:id="23" w:name="_Toc414553191"/>
      <w:r w:rsidRPr="00631D97">
        <w:rPr>
          <w:sz w:val="24"/>
          <w:szCs w:val="24"/>
        </w:rPr>
        <w:t>Правописание: орфография и пунктуация</w:t>
      </w:r>
      <w:bookmarkEnd w:id="22"/>
      <w:bookmarkEnd w:id="23"/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lastRenderedPageBreak/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E07945" w:rsidRPr="00631D97" w:rsidRDefault="00E07945" w:rsidP="00631D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1D97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72E8" w:rsidRP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 курса</w:t>
      </w:r>
      <w:r w:rsidR="004172E8" w:rsidRPr="00631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5 класс</w:t>
      </w:r>
    </w:p>
    <w:p w:rsidR="005761D9" w:rsidRPr="00631D97" w:rsidRDefault="005761D9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"/>
        <w:gridCol w:w="4518"/>
        <w:gridCol w:w="1733"/>
        <w:gridCol w:w="2385"/>
      </w:tblGrid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</w:t>
            </w: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зучаем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. Культура речи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</w:t>
            </w:r>
            <w:proofErr w:type="gram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речи :</w:t>
            </w:r>
            <w:proofErr w:type="gramEnd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34" w:rsidRPr="00631D97" w:rsidRDefault="00857734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34" w:rsidRPr="00631D97" w:rsidRDefault="00857734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того (175 часов)</w:t>
            </w:r>
          </w:p>
        </w:tc>
        <w:tc>
          <w:tcPr>
            <w:tcW w:w="1753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64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4172E8" w:rsidRPr="00631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 6 класс</w:t>
      </w:r>
    </w:p>
    <w:p w:rsidR="005761D9" w:rsidRPr="00631D97" w:rsidRDefault="005761D9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4789"/>
        <w:gridCol w:w="1550"/>
        <w:gridCol w:w="2298"/>
      </w:tblGrid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Язык.  Речь</w:t>
            </w: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 5 класс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Лексика. Культура реч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я. Культура реч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ловообразование</w:t>
            </w:r>
            <w:proofErr w:type="spellEnd"/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7734"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Орфография. Культура реч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  <w:r w:rsidR="00857734"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857734"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gram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речи :</w:t>
            </w:r>
            <w:proofErr w:type="gramEnd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– 6 классах. Культура реч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того (210 часов)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  <w:r w:rsidR="004172E8" w:rsidRPr="00631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</w:t>
      </w:r>
      <w:r w:rsidR="005F2E81" w:rsidRPr="00631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7 класс </w:t>
      </w:r>
    </w:p>
    <w:p w:rsidR="005761D9" w:rsidRPr="00631D97" w:rsidRDefault="005761D9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"/>
        <w:gridCol w:w="4781"/>
        <w:gridCol w:w="1551"/>
        <w:gridCol w:w="2304"/>
      </w:tblGrid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 – </w:t>
            </w:r>
            <w:proofErr w:type="gram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  классах</w:t>
            </w:r>
            <w:proofErr w:type="gramEnd"/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– 7 классах. Культура реч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того (140часов)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61D9" w:rsidRPr="00631D97" w:rsidRDefault="005761D9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61D9" w:rsidRP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4172E8" w:rsidRPr="00631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 8 класс  </w:t>
      </w:r>
    </w:p>
    <w:p w:rsidR="005761D9" w:rsidRPr="00631D97" w:rsidRDefault="005761D9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"/>
        <w:gridCol w:w="4783"/>
        <w:gridCol w:w="1551"/>
        <w:gridCol w:w="2302"/>
      </w:tblGrid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язык  в</w:t>
            </w:r>
            <w:proofErr w:type="gramEnd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мир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 5 – </w:t>
            </w:r>
            <w:proofErr w:type="gram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  классах</w:t>
            </w:r>
            <w:proofErr w:type="gramEnd"/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, пунктуация. Культура реч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Двусоставные предложения: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Вводные и вставные конструкции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9" w:rsidRPr="00631D97" w:rsidTr="005761D9">
        <w:tc>
          <w:tcPr>
            <w:tcW w:w="9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того (108 часов)</w:t>
            </w:r>
          </w:p>
        </w:tc>
        <w:tc>
          <w:tcPr>
            <w:tcW w:w="1559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375" w:type="dxa"/>
          </w:tcPr>
          <w:p w:rsidR="005761D9" w:rsidRPr="00631D97" w:rsidRDefault="005761D9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761D9" w:rsidRPr="00631D97" w:rsidRDefault="005761D9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33E" w:rsidRPr="00631D97" w:rsidRDefault="00E0533E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B701F" w:rsidRDefault="007B701F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1D97" w:rsidRP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4" w:name="_GoBack"/>
      <w:bookmarkEnd w:id="24"/>
    </w:p>
    <w:p w:rsidR="004172E8" w:rsidRPr="00631D97" w:rsidRDefault="00631D97" w:rsidP="0063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  <w:r w:rsidR="004172E8" w:rsidRPr="00631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 9 класс  </w:t>
      </w: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2"/>
        <w:gridCol w:w="4795"/>
        <w:gridCol w:w="1550"/>
        <w:gridCol w:w="2294"/>
      </w:tblGrid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5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значение русского языка   </w:t>
            </w:r>
          </w:p>
        </w:tc>
        <w:tc>
          <w:tcPr>
            <w:tcW w:w="15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172E8" w:rsidRPr="00631D97" w:rsidRDefault="00857734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 5 – 8 </w:t>
            </w:r>
            <w:r w:rsidR="004172E8" w:rsidRPr="00631D97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559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4172E8" w:rsidRPr="00631D97" w:rsidRDefault="00C86E4A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A0D" w:rsidRPr="00631D9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559" w:type="dxa"/>
          </w:tcPr>
          <w:p w:rsidR="004172E8" w:rsidRPr="00631D97" w:rsidRDefault="00C86E4A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172E8" w:rsidRPr="00631D97" w:rsidRDefault="00F41A0D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Союзные сложные предложения</w:t>
            </w:r>
            <w:r w:rsidR="004172E8" w:rsidRPr="00631D97"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559" w:type="dxa"/>
          </w:tcPr>
          <w:p w:rsidR="004172E8" w:rsidRPr="00631D97" w:rsidRDefault="00C86E4A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Сложносочинённые  предложения</w:t>
            </w:r>
            <w:proofErr w:type="gramEnd"/>
          </w:p>
        </w:tc>
        <w:tc>
          <w:tcPr>
            <w:tcW w:w="1559" w:type="dxa"/>
          </w:tcPr>
          <w:p w:rsidR="004172E8" w:rsidRPr="00631D97" w:rsidRDefault="00C86E4A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Сложноподчинённые  предложения</w:t>
            </w:r>
            <w:proofErr w:type="gramEnd"/>
          </w:p>
        </w:tc>
        <w:tc>
          <w:tcPr>
            <w:tcW w:w="1559" w:type="dxa"/>
          </w:tcPr>
          <w:p w:rsidR="004172E8" w:rsidRPr="00631D97" w:rsidRDefault="008E5AB7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75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уппы ССП</w:t>
            </w:r>
          </w:p>
        </w:tc>
        <w:tc>
          <w:tcPr>
            <w:tcW w:w="1559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75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559" w:type="dxa"/>
          </w:tcPr>
          <w:p w:rsidR="004172E8" w:rsidRPr="00631D97" w:rsidRDefault="00C86E4A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1559" w:type="dxa"/>
          </w:tcPr>
          <w:p w:rsidR="004172E8" w:rsidRPr="00631D97" w:rsidRDefault="00C86E4A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E0E" w:rsidRPr="0063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AB7" w:rsidRPr="00631D97" w:rsidTr="00E0533E">
        <w:tc>
          <w:tcPr>
            <w:tcW w:w="959" w:type="dxa"/>
          </w:tcPr>
          <w:p w:rsidR="008E5AB7" w:rsidRPr="00631D97" w:rsidRDefault="008E5AB7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61" w:type="dxa"/>
          </w:tcPr>
          <w:p w:rsidR="008E5AB7" w:rsidRPr="00631D97" w:rsidRDefault="008E5AB7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559" w:type="dxa"/>
          </w:tcPr>
          <w:p w:rsidR="008E5AB7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8E5AB7" w:rsidRPr="00631D97" w:rsidRDefault="008E5AB7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- 9 классах</w:t>
            </w:r>
          </w:p>
        </w:tc>
        <w:tc>
          <w:tcPr>
            <w:tcW w:w="1559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2E8" w:rsidRPr="00631D97" w:rsidTr="00E0533E">
        <w:tc>
          <w:tcPr>
            <w:tcW w:w="959" w:type="dxa"/>
          </w:tcPr>
          <w:p w:rsidR="004172E8" w:rsidRPr="00631D97" w:rsidRDefault="004172E8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2E8" w:rsidRPr="00631D97" w:rsidRDefault="00C86E4A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Итого (</w:t>
            </w:r>
            <w:r w:rsidR="00DB6E0E" w:rsidRPr="00631D9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172E8" w:rsidRPr="00631D9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59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75" w:type="dxa"/>
          </w:tcPr>
          <w:p w:rsidR="004172E8" w:rsidRPr="00631D97" w:rsidRDefault="00DB6E0E" w:rsidP="00631D9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A66BD" w:rsidRPr="00631D97" w:rsidRDefault="00BA66BD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66BD" w:rsidRPr="00631D97" w:rsidRDefault="00BA66BD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4FC2" w:rsidRPr="00631D97" w:rsidRDefault="00914FC2" w:rsidP="00631D9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ебно-методический комплекс: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Ладыженская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Русский язык. 5 класс: Учебник для общеобразовательных учреждений. М.: Просвещение, 2015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Русский язык. 6 класс: Учебник для общеобразовательных у</w:t>
      </w:r>
      <w:r w:rsidR="00AA74E2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реждений. М.: Просвещение, 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Русский язык. 7 класс: Учебник для общеобразовательных </w:t>
      </w:r>
      <w:r w:rsidR="00AA74E2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реждений. М.: Просвещение 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.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Русский язык. 8 класс: Учебник для общеобразовательных </w:t>
      </w:r>
      <w:r w:rsidR="00AA74E2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реждений. М.: Просвещение 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5.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Русский язык. 9 класс: Учебник для общеобразовательных </w:t>
      </w:r>
      <w:r w:rsidR="00AA74E2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реждений. М.: Просвещение </w:t>
      </w:r>
    </w:p>
    <w:p w:rsidR="00631D97" w:rsidRDefault="00631D97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8F2DA6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нтрольно-измерительные материалы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Контрольно-измерительные материалы. Русский язык: 5 класс/ 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Сост. Н.В.Егорова. М.: ВАКО 2015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Контрольно-измерительные материалы. Русский язык: 6 класс/ Сост. Н.В.Егорова. М.: ВАКО 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Контрольно-измерительные материалы. Русский язык: 7 класс/ Сост. Н.В.Егорова. М.: ВАКО 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.Контрольно-измерительные материалы. Русский язык: 8 класс/ 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Сост. Н.В.Егорова. М.: ВАКО 2015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5.Контрольно-измерительные материалы. Русский язык: 9 класс/ 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Сост. Н.В.Егорова. М.: ВАКО 2015</w:t>
      </w:r>
    </w:p>
    <w:p w:rsidR="00631D97" w:rsidRDefault="00631D97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</w:p>
    <w:p w:rsidR="00914FC2" w:rsidRPr="00631D97" w:rsidRDefault="00914FC2" w:rsidP="00631D9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Обучение русскому языку в 5 классе: Методические рекомендации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учебнику. М: Просвещение 2015</w:t>
      </w:r>
    </w:p>
    <w:p w:rsidR="00914FC2" w:rsidRPr="00631D97" w:rsidRDefault="00914FC2" w:rsidP="00631D9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Обучение русскому языку в 6 классе: Методические рекомендации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учебнику. М: Просвещение 2015</w:t>
      </w:r>
    </w:p>
    <w:p w:rsidR="00914FC2" w:rsidRPr="00631D97" w:rsidRDefault="00914FC2" w:rsidP="00631D9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Обучение русскому языку в 7 классе: Методические рекомендации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учебнику. М: Просвещение 2015</w:t>
      </w:r>
    </w:p>
    <w:p w:rsidR="00914FC2" w:rsidRPr="00631D97" w:rsidRDefault="00914FC2" w:rsidP="00631D9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др. Обучение русскому языку в 8 классе: Методические рекомендации к уч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ебнику. М: Просвещение 2015</w:t>
      </w:r>
    </w:p>
    <w:p w:rsidR="00914FC2" w:rsidRPr="00631D97" w:rsidRDefault="00914FC2" w:rsidP="00631D9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Ладыженская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Тростенцова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А. и </w:t>
      </w:r>
      <w:proofErr w:type="spellStart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>др.Обучение</w:t>
      </w:r>
      <w:proofErr w:type="spellEnd"/>
      <w:r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сскому языку в 9 классе: Методические рекомендации</w:t>
      </w:r>
      <w:r w:rsidR="008E5AB7" w:rsidRPr="00631D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учебнику. М: Просвещение 2015</w:t>
      </w:r>
    </w:p>
    <w:p w:rsidR="00914FC2" w:rsidRPr="00631D97" w:rsidRDefault="00914FC2" w:rsidP="00631D9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14FC2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b/>
          <w:color w:val="000000" w:themeColor="text1"/>
          <w:sz w:val="24"/>
          <w:szCs w:val="24"/>
        </w:rPr>
        <w:t>Электронные образовательные ресурсы. Образовательные порталы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6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Образовательный портал «Российской образование»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school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ict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valeo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data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index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php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- Специализированный портал «Здоровье и образование»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gramota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Справочно-информационный портал «Грамота.</w:t>
      </w:r>
      <w:proofErr w:type="spellStart"/>
      <w:r w:rsidR="00914FC2" w:rsidRPr="00631D9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ucheba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ый портал «УЧЕБА» 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alledu</w:t>
        </w:r>
        <w:proofErr w:type="spellEnd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914FC2" w:rsidRPr="00631D97" w:rsidRDefault="00631D97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college</w:t>
        </w:r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914FC2"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14FC2"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631D97" w:rsidRDefault="00631D97" w:rsidP="00631D97">
      <w:pPr>
        <w:spacing w:after="0" w:line="24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4FC2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b/>
          <w:color w:val="000000" w:themeColor="text1"/>
          <w:sz w:val="24"/>
          <w:szCs w:val="24"/>
        </w:rPr>
        <w:t>Ресурсы для дистанционных форм обучения</w:t>
      </w:r>
    </w:p>
    <w:p w:rsidR="00914FC2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Виртуальная школа Кирилла и </w:t>
      </w:r>
      <w:proofErr w:type="spellStart"/>
      <w:r w:rsidRPr="00631D97">
        <w:rPr>
          <w:rFonts w:ascii="Times New Roman" w:hAnsi="Times New Roman"/>
          <w:color w:val="000000" w:themeColor="text1"/>
          <w:sz w:val="24"/>
          <w:szCs w:val="24"/>
        </w:rPr>
        <w:t>Мифодия</w:t>
      </w:r>
      <w:proofErr w:type="spellEnd"/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hyperlink r:id="rId14" w:history="1"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vschool</w:t>
        </w:r>
        <w:proofErr w:type="spellEnd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km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14FC2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й сайт </w:t>
      </w:r>
      <w:proofErr w:type="spellStart"/>
      <w:r w:rsidRPr="00631D97">
        <w:rPr>
          <w:rFonts w:ascii="Times New Roman" w:hAnsi="Times New Roman"/>
          <w:color w:val="000000" w:themeColor="text1"/>
          <w:sz w:val="24"/>
          <w:szCs w:val="24"/>
          <w:lang w:val="en-US"/>
        </w:rPr>
        <w:t>Teachpro</w:t>
      </w:r>
      <w:proofErr w:type="spellEnd"/>
      <w:r w:rsidRPr="00631D9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631D9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hyperlink r:id="rId15" w:history="1"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teachpro</w:t>
        </w:r>
        <w:proofErr w:type="spellEnd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14FC2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Обучающие сетевые олимпиады – </w:t>
      </w:r>
      <w:hyperlink r:id="rId16" w:history="1"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ozo</w:t>
        </w:r>
        <w:proofErr w:type="spellEnd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csz</w:t>
        </w:r>
        <w:proofErr w:type="spellEnd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14FC2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Открытый колледж – </w:t>
      </w:r>
      <w:hyperlink r:id="rId17" w:history="1"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college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A66BD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18" w:history="1"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fipi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19" w:history="1"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slit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metodist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31D97">
          <w:rPr>
            <w:rStyle w:val="af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</w:p>
    <w:p w:rsidR="00BA66BD" w:rsidRPr="00631D97" w:rsidRDefault="00BA66BD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</w:p>
    <w:p w:rsidR="00914FC2" w:rsidRPr="00631D97" w:rsidRDefault="00914FC2" w:rsidP="00631D97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31D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атериально-техническое обеспечение</w:t>
      </w:r>
    </w:p>
    <w:p w:rsidR="00914FC2" w:rsidRPr="00631D97" w:rsidRDefault="00914FC2" w:rsidP="0063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Компьютер. </w:t>
      </w:r>
    </w:p>
    <w:p w:rsidR="00914FC2" w:rsidRPr="00631D97" w:rsidRDefault="00914FC2" w:rsidP="0063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Мультимедийный проектор. </w:t>
      </w:r>
    </w:p>
    <w:p w:rsidR="00914FC2" w:rsidRPr="00631D97" w:rsidRDefault="00914FC2" w:rsidP="0063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Экспозиционный экран. </w:t>
      </w:r>
    </w:p>
    <w:p w:rsidR="00914FC2" w:rsidRPr="00631D97" w:rsidRDefault="00914FC2" w:rsidP="0063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Классная доска с набором приспособлений для крепления таблиц, плакатов и картинок. </w:t>
      </w:r>
    </w:p>
    <w:p w:rsidR="00914FC2" w:rsidRPr="00631D97" w:rsidRDefault="00914FC2" w:rsidP="0063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Стенд для размещения творческих работ учащихся. </w:t>
      </w:r>
    </w:p>
    <w:p w:rsidR="00914FC2" w:rsidRPr="00631D97" w:rsidRDefault="00914FC2" w:rsidP="0063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D97">
        <w:rPr>
          <w:rFonts w:ascii="Times New Roman" w:hAnsi="Times New Roman"/>
          <w:color w:val="000000" w:themeColor="text1"/>
          <w:sz w:val="24"/>
          <w:szCs w:val="24"/>
        </w:rPr>
        <w:t xml:space="preserve">Стол учительский с тумбой. </w:t>
      </w:r>
    </w:p>
    <w:p w:rsidR="00914FC2" w:rsidRPr="00631D97" w:rsidRDefault="00914FC2" w:rsidP="00631D97">
      <w:pPr>
        <w:pStyle w:val="Default"/>
        <w:jc w:val="both"/>
        <w:rPr>
          <w:color w:val="000000" w:themeColor="text1"/>
        </w:rPr>
      </w:pPr>
      <w:r w:rsidRPr="00631D97">
        <w:rPr>
          <w:color w:val="000000" w:themeColor="text1"/>
        </w:rPr>
        <w:t>Ученические столы 2-местные с комплектом стульев.</w:t>
      </w:r>
    </w:p>
    <w:p w:rsidR="00914FC2" w:rsidRPr="00631D97" w:rsidRDefault="00914FC2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BCF" w:rsidRPr="00631D97" w:rsidRDefault="007A7BCF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BCF" w:rsidRPr="00631D97" w:rsidRDefault="007A7BCF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BCF" w:rsidRPr="00631D97" w:rsidRDefault="007A7BCF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BCF" w:rsidRPr="00631D97" w:rsidRDefault="007A7BCF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BCF" w:rsidRPr="00631D97" w:rsidRDefault="007A7BCF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BCF" w:rsidRPr="00631D97" w:rsidRDefault="007A7BCF" w:rsidP="00631D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14FC2" w:rsidRPr="00631D97" w:rsidRDefault="00914FC2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2E8" w:rsidRPr="00631D97" w:rsidRDefault="004172E8" w:rsidP="00631D97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25254" w:rsidRPr="00631D97" w:rsidRDefault="00925254" w:rsidP="00631D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5254" w:rsidRPr="00631D97" w:rsidSect="0074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961DE"/>
    <w:multiLevelType w:val="hybridMultilevel"/>
    <w:tmpl w:val="F7B46268"/>
    <w:lvl w:ilvl="0" w:tplc="ABA457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C7028"/>
    <w:multiLevelType w:val="hybridMultilevel"/>
    <w:tmpl w:val="0136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F39A6"/>
    <w:multiLevelType w:val="hybridMultilevel"/>
    <w:tmpl w:val="FC169E30"/>
    <w:lvl w:ilvl="0" w:tplc="CD74724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2A502A1"/>
    <w:multiLevelType w:val="hybridMultilevel"/>
    <w:tmpl w:val="28C2E7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B2446C7"/>
    <w:multiLevelType w:val="hybridMultilevel"/>
    <w:tmpl w:val="55729244"/>
    <w:lvl w:ilvl="0" w:tplc="150A8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D6AD4"/>
    <w:multiLevelType w:val="hybridMultilevel"/>
    <w:tmpl w:val="1464A38A"/>
    <w:lvl w:ilvl="0" w:tplc="2F182962">
      <w:start w:val="8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D30FB3"/>
    <w:multiLevelType w:val="hybridMultilevel"/>
    <w:tmpl w:val="091250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3335F2"/>
    <w:multiLevelType w:val="hybridMultilevel"/>
    <w:tmpl w:val="69204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B26FC"/>
    <w:multiLevelType w:val="hybridMultilevel"/>
    <w:tmpl w:val="52BA30FC"/>
    <w:lvl w:ilvl="0" w:tplc="51E062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9"/>
  </w:num>
  <w:num w:numId="12">
    <w:abstractNumId w:val="18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20"/>
  </w:num>
  <w:num w:numId="18">
    <w:abstractNumId w:val="16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2E8"/>
    <w:rsid w:val="000357A9"/>
    <w:rsid w:val="00086E9F"/>
    <w:rsid w:val="001011FD"/>
    <w:rsid w:val="00124173"/>
    <w:rsid w:val="00153B4B"/>
    <w:rsid w:val="00186F76"/>
    <w:rsid w:val="001D331A"/>
    <w:rsid w:val="002555B2"/>
    <w:rsid w:val="00264357"/>
    <w:rsid w:val="003A54E5"/>
    <w:rsid w:val="003E3626"/>
    <w:rsid w:val="004172E8"/>
    <w:rsid w:val="00490F7C"/>
    <w:rsid w:val="00496E44"/>
    <w:rsid w:val="005761D9"/>
    <w:rsid w:val="005F2E81"/>
    <w:rsid w:val="00631D97"/>
    <w:rsid w:val="00717B2B"/>
    <w:rsid w:val="00741EA6"/>
    <w:rsid w:val="00771BA7"/>
    <w:rsid w:val="0078345F"/>
    <w:rsid w:val="007A7BCF"/>
    <w:rsid w:val="007B701F"/>
    <w:rsid w:val="007F7C6D"/>
    <w:rsid w:val="00807A30"/>
    <w:rsid w:val="00831697"/>
    <w:rsid w:val="00837C1E"/>
    <w:rsid w:val="00857734"/>
    <w:rsid w:val="008976AF"/>
    <w:rsid w:val="008E5AB7"/>
    <w:rsid w:val="008F2DA6"/>
    <w:rsid w:val="00914FC2"/>
    <w:rsid w:val="00925254"/>
    <w:rsid w:val="009A0BEA"/>
    <w:rsid w:val="009C520D"/>
    <w:rsid w:val="009F0252"/>
    <w:rsid w:val="00A15D58"/>
    <w:rsid w:val="00AA37BD"/>
    <w:rsid w:val="00AA74E2"/>
    <w:rsid w:val="00AE5011"/>
    <w:rsid w:val="00B67FBF"/>
    <w:rsid w:val="00B82DAE"/>
    <w:rsid w:val="00BA66BD"/>
    <w:rsid w:val="00BF5CC9"/>
    <w:rsid w:val="00C83267"/>
    <w:rsid w:val="00C86E4A"/>
    <w:rsid w:val="00CC6F1F"/>
    <w:rsid w:val="00D105FC"/>
    <w:rsid w:val="00D43F06"/>
    <w:rsid w:val="00D81A98"/>
    <w:rsid w:val="00D83DEE"/>
    <w:rsid w:val="00DB6E0E"/>
    <w:rsid w:val="00DC50A3"/>
    <w:rsid w:val="00E0533E"/>
    <w:rsid w:val="00E07945"/>
    <w:rsid w:val="00E27F51"/>
    <w:rsid w:val="00E87310"/>
    <w:rsid w:val="00EB30B7"/>
    <w:rsid w:val="00EB38AB"/>
    <w:rsid w:val="00ED7CE9"/>
    <w:rsid w:val="00F03B0C"/>
    <w:rsid w:val="00F3581D"/>
    <w:rsid w:val="00F41A0D"/>
    <w:rsid w:val="00F736B6"/>
    <w:rsid w:val="00F73BED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7BD2F-26BE-4D62-9EA9-397E340D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E8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qFormat/>
    <w:rsid w:val="004172E8"/>
    <w:pPr>
      <w:suppressAutoHyphens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4172E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72E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4172E8"/>
    <w:rPr>
      <w:rFonts w:ascii="Times New Roman" w:eastAsia="Times New Roman" w:hAnsi="Times New Roman" w:cs="Times New Roman"/>
      <w:b/>
      <w:bCs/>
      <w:sz w:val="28"/>
      <w:szCs w:val="27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172E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a3">
    <w:name w:val="page number"/>
    <w:basedOn w:val="a0"/>
    <w:rsid w:val="004172E8"/>
  </w:style>
  <w:style w:type="paragraph" w:styleId="a4">
    <w:name w:val="No Spacing"/>
    <w:uiPriority w:val="1"/>
    <w:qFormat/>
    <w:rsid w:val="004172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(3)"/>
    <w:basedOn w:val="a"/>
    <w:rsid w:val="004172E8"/>
    <w:pPr>
      <w:shd w:val="clear" w:color="auto" w:fill="FFFFFF"/>
      <w:spacing w:after="0" w:line="0" w:lineRule="atLeast"/>
      <w:jc w:val="both"/>
    </w:pPr>
    <w:rPr>
      <w:rFonts w:cs="Calibri"/>
      <w:sz w:val="31"/>
      <w:szCs w:val="31"/>
    </w:rPr>
  </w:style>
  <w:style w:type="paragraph" w:styleId="a5">
    <w:name w:val="List Paragraph"/>
    <w:basedOn w:val="a"/>
    <w:link w:val="a6"/>
    <w:qFormat/>
    <w:rsid w:val="004172E8"/>
    <w:pPr>
      <w:ind w:left="720"/>
    </w:pPr>
  </w:style>
  <w:style w:type="paragraph" w:styleId="a7">
    <w:name w:val="footer"/>
    <w:basedOn w:val="a"/>
    <w:link w:val="a8"/>
    <w:rsid w:val="004172E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172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uiPriority w:val="99"/>
    <w:rsid w:val="004172E8"/>
    <w:rPr>
      <w:rFonts w:ascii="Tahoma" w:eastAsia="Tahoma" w:hAnsi="Tahoma" w:cs="Tahoma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17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17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172E8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17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72E8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172E8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a"/>
    <w:next w:val="a"/>
    <w:uiPriority w:val="99"/>
    <w:rsid w:val="004172E8"/>
    <w:pPr>
      <w:widowControl w:val="0"/>
      <w:autoSpaceDE w:val="0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c4">
    <w:name w:val="c4"/>
    <w:basedOn w:val="a0"/>
    <w:rsid w:val="004172E8"/>
  </w:style>
  <w:style w:type="character" w:customStyle="1" w:styleId="a6">
    <w:name w:val="Абзац списка Знак"/>
    <w:link w:val="a5"/>
    <w:uiPriority w:val="99"/>
    <w:locked/>
    <w:rsid w:val="004172E8"/>
    <w:rPr>
      <w:rFonts w:ascii="Calibri" w:eastAsia="Calibri" w:hAnsi="Calibri" w:cs="Times New Roman"/>
      <w:lang w:eastAsia="ar-SA"/>
    </w:rPr>
  </w:style>
  <w:style w:type="character" w:customStyle="1" w:styleId="Zag11">
    <w:name w:val="Zag_11"/>
    <w:rsid w:val="004172E8"/>
  </w:style>
  <w:style w:type="paragraph" w:styleId="a9">
    <w:name w:val="endnote text"/>
    <w:basedOn w:val="a"/>
    <w:link w:val="aa"/>
    <w:uiPriority w:val="99"/>
    <w:semiHidden/>
    <w:unhideWhenUsed/>
    <w:rsid w:val="004172E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172E8"/>
    <w:rPr>
      <w:rFonts w:ascii="Calibri" w:eastAsia="Calibri" w:hAnsi="Calibri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4172E8"/>
    <w:rPr>
      <w:vertAlign w:val="superscript"/>
    </w:rPr>
  </w:style>
  <w:style w:type="table" w:styleId="ac">
    <w:name w:val="Table Grid"/>
    <w:basedOn w:val="a1"/>
    <w:rsid w:val="00417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E27F51"/>
    <w:pPr>
      <w:tabs>
        <w:tab w:val="num" w:pos="1092"/>
        <w:tab w:val="left" w:pos="9349"/>
      </w:tabs>
      <w:suppressAutoHyphens w:val="0"/>
      <w:spacing w:after="0" w:line="252" w:lineRule="auto"/>
      <w:ind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27F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914FC2"/>
    <w:rPr>
      <w:color w:val="0000FF"/>
      <w:u w:val="single"/>
    </w:rPr>
  </w:style>
  <w:style w:type="paragraph" w:customStyle="1" w:styleId="Default">
    <w:name w:val="Default"/>
    <w:rsid w:val="00914F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13" Type="http://schemas.openxmlformats.org/officeDocument/2006/relationships/hyperlink" Target="http://www.college.ru" TargetMode="External"/><Relationship Id="rId1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chool.edu.ru" TargetMode="External"/><Relationship Id="rId12" Type="http://schemas.openxmlformats.org/officeDocument/2006/relationships/hyperlink" Target="http://www.alledu.ru" TargetMode="External"/><Relationship Id="rId17" Type="http://schemas.openxmlformats.org/officeDocument/2006/relationships/hyperlink" Target="http://www.colleg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.rcsz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hyperlink" Target="http://www.ucheb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achpro.ru" TargetMode="External"/><Relationship Id="rId10" Type="http://schemas.openxmlformats.org/officeDocument/2006/relationships/hyperlink" Target="http://www.gramota.ru" TargetMode="External"/><Relationship Id="rId19" Type="http://schemas.openxmlformats.org/officeDocument/2006/relationships/hyperlink" Target="http://www.ruslit.metod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eo.edu.ru/data/index.php" TargetMode="External"/><Relationship Id="rId14" Type="http://schemas.openxmlformats.org/officeDocument/2006/relationships/hyperlink" Target="http://www.vschool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CA87-07F2-48BA-9442-C4F0C3CA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5978</Words>
  <Characters>340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vuchUVR</cp:lastModifiedBy>
  <cp:revision>27</cp:revision>
  <dcterms:created xsi:type="dcterms:W3CDTF">2015-10-12T16:39:00Z</dcterms:created>
  <dcterms:modified xsi:type="dcterms:W3CDTF">2019-01-21T11:23:00Z</dcterms:modified>
</cp:coreProperties>
</file>